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C7F" w:rsidRDefault="002A3C7F" w:rsidP="00770530">
      <w:pPr>
        <w:spacing w:after="0" w:line="240" w:lineRule="auto"/>
        <w:ind w:left="-1276" w:right="-285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E67A66" w:rsidRDefault="00E67A66" w:rsidP="001E45A9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00EFE" w:rsidRDefault="00D00EFE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67A66" w:rsidRPr="00BE090C" w:rsidRDefault="00E67A66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E090C">
        <w:rPr>
          <w:rFonts w:ascii="Times New Roman" w:eastAsia="Calibri" w:hAnsi="Times New Roman" w:cs="Times New Roman"/>
          <w:b/>
          <w:sz w:val="20"/>
          <w:szCs w:val="20"/>
        </w:rPr>
        <w:t xml:space="preserve">33 неделя </w:t>
      </w:r>
    </w:p>
    <w:p w:rsidR="00E67A66" w:rsidRPr="00BE090C" w:rsidRDefault="00E67A66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E090C">
        <w:rPr>
          <w:rFonts w:ascii="Times New Roman" w:eastAsia="Calibri" w:hAnsi="Times New Roman" w:cs="Times New Roman"/>
          <w:b/>
          <w:sz w:val="20"/>
          <w:szCs w:val="20"/>
        </w:rPr>
        <w:t>Тема:</w:t>
      </w:r>
      <w:r w:rsidRPr="00BE090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BE090C">
        <w:rPr>
          <w:rFonts w:ascii="Times New Roman" w:hAnsi="Times New Roman" w:cs="Times New Roman"/>
          <w:sz w:val="20"/>
          <w:szCs w:val="20"/>
        </w:rPr>
        <w:t>День Победы. Проект «Праздник Победы»</w:t>
      </w:r>
    </w:p>
    <w:p w:rsidR="00E67A66" w:rsidRPr="00BE090C" w:rsidRDefault="00E67A66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090C">
        <w:rPr>
          <w:rFonts w:ascii="Times New Roman" w:eastAsia="Calibri" w:hAnsi="Times New Roman" w:cs="Times New Roman"/>
          <w:b/>
          <w:sz w:val="20"/>
          <w:szCs w:val="20"/>
        </w:rPr>
        <w:t>Период: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06.05-08.05</w:t>
      </w:r>
    </w:p>
    <w:p w:rsidR="00E67A66" w:rsidRDefault="00E67A66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E090C">
        <w:rPr>
          <w:rFonts w:ascii="Times New Roman" w:eastAsia="Calibri" w:hAnsi="Times New Roman" w:cs="Times New Roman"/>
          <w:b/>
          <w:sz w:val="20"/>
          <w:szCs w:val="20"/>
        </w:rPr>
        <w:t xml:space="preserve">Цель: </w:t>
      </w:r>
      <w:r w:rsidRPr="00A10704">
        <w:rPr>
          <w:rFonts w:ascii="Times New Roman" w:eastAsia="Calibri" w:hAnsi="Times New Roman" w:cs="Times New Roman"/>
          <w:sz w:val="20"/>
          <w:szCs w:val="20"/>
        </w:rPr>
        <w:t>Развитие интереса к историческому прошлому России. Знакомство с подвигами людей защитников Отечества, с традициями празднования Дня Победы в России.</w:t>
      </w:r>
      <w:r w:rsidRPr="00A1070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732B0A" w:rsidRDefault="00732B0A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1028" w:type="dxa"/>
        <w:tblInd w:w="-1281" w:type="dxa"/>
        <w:tblLook w:val="04A0" w:firstRow="1" w:lastRow="0" w:firstColumn="1" w:lastColumn="0" w:noHBand="0" w:noVBand="1"/>
      </w:tblPr>
      <w:tblGrid>
        <w:gridCol w:w="2193"/>
        <w:gridCol w:w="1682"/>
        <w:gridCol w:w="7153"/>
      </w:tblGrid>
      <w:tr w:rsidR="00E834E4" w:rsidRPr="0002641B" w:rsidTr="00E834E4">
        <w:tc>
          <w:tcPr>
            <w:tcW w:w="11028" w:type="dxa"/>
            <w:gridSpan w:val="3"/>
          </w:tcPr>
          <w:p w:rsidR="00E834E4" w:rsidRPr="0002641B" w:rsidRDefault="00E834E4" w:rsidP="00E834E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недельник, 06.05.20120</w:t>
            </w:r>
          </w:p>
        </w:tc>
      </w:tr>
      <w:tr w:rsidR="00E834E4" w:rsidRPr="0002641B" w:rsidTr="00E834E4">
        <w:tc>
          <w:tcPr>
            <w:tcW w:w="2193" w:type="dxa"/>
          </w:tcPr>
          <w:p w:rsidR="00E834E4" w:rsidRPr="0002641B" w:rsidRDefault="00E834E4" w:rsidP="00E834E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1682" w:type="dxa"/>
          </w:tcPr>
          <w:p w:rsidR="00E834E4" w:rsidRPr="0002641B" w:rsidRDefault="00E834E4" w:rsidP="00E834E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  <w:p w:rsidR="00E834E4" w:rsidRPr="0002641B" w:rsidRDefault="00E834E4" w:rsidP="00E834E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ведения ОД</w:t>
            </w:r>
          </w:p>
        </w:tc>
        <w:tc>
          <w:tcPr>
            <w:tcW w:w="7153" w:type="dxa"/>
          </w:tcPr>
          <w:p w:rsidR="00E834E4" w:rsidRPr="0002641B" w:rsidRDefault="00E834E4" w:rsidP="00E834E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E834E4" w:rsidRPr="0002641B" w:rsidRDefault="00E834E4" w:rsidP="00E834E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ма, задачи ОД:</w:t>
            </w:r>
          </w:p>
        </w:tc>
      </w:tr>
      <w:tr w:rsidR="00E834E4" w:rsidRPr="00727002" w:rsidTr="00E834E4">
        <w:trPr>
          <w:trHeight w:val="30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4" w:rsidRPr="0002641B" w:rsidRDefault="00E834E4" w:rsidP="00E834E4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  <w:p w:rsidR="00E834E4" w:rsidRPr="0002641B" w:rsidRDefault="00E834E4" w:rsidP="00E834E4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834E4" w:rsidRPr="0002641B" w:rsidRDefault="00E834E4" w:rsidP="00E834E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i/>
                <w:sz w:val="20"/>
                <w:szCs w:val="20"/>
              </w:rPr>
              <w:t>9.00- 9.30</w:t>
            </w:r>
          </w:p>
        </w:tc>
        <w:tc>
          <w:tcPr>
            <w:tcW w:w="7153" w:type="dxa"/>
          </w:tcPr>
          <w:p w:rsidR="00E834E4" w:rsidRPr="00727002" w:rsidRDefault="00E834E4" w:rsidP="00E834E4">
            <w:pPr>
              <w:rPr>
                <w:rFonts w:ascii="Times New Roman" w:hAnsi="Times New Roman"/>
                <w:sz w:val="20"/>
                <w:szCs w:val="20"/>
              </w:rPr>
            </w:pPr>
            <w:r w:rsidRPr="0072700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29</w:t>
            </w:r>
            <w:hyperlink r:id="rId6" w:history="1">
              <w:r w:rsidRPr="00581DB3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</w:rPr>
                <w:t xml:space="preserve">Тема: </w:t>
              </w:r>
              <w:r w:rsidRPr="00581DB3">
                <w:rPr>
                  <w:rStyle w:val="ac"/>
                  <w:rFonts w:ascii="Times New Roman" w:hAnsi="Times New Roman"/>
                  <w:sz w:val="20"/>
                  <w:szCs w:val="20"/>
                </w:rPr>
                <w:t>Звук Ч и буква Ч.</w:t>
              </w:r>
            </w:hyperlink>
          </w:p>
          <w:p w:rsidR="00E834E4" w:rsidRPr="00727002" w:rsidRDefault="00E834E4" w:rsidP="00E834E4">
            <w:pPr>
              <w:rPr>
                <w:rFonts w:ascii="Times New Roman" w:hAnsi="Times New Roman"/>
                <w:sz w:val="20"/>
                <w:szCs w:val="20"/>
              </w:rPr>
            </w:pPr>
            <w:r w:rsidRPr="00727002">
              <w:rPr>
                <w:rFonts w:ascii="Times New Roman" w:hAnsi="Times New Roman"/>
                <w:sz w:val="20"/>
                <w:szCs w:val="20"/>
              </w:rPr>
              <w:t>Цель: Ознакомление с  артикуляцией звука Ч. Формирование умения выделять этот звук из ряда звуков, слогов, слов, определять его место звука в слове, различать его со звуком СЬ  и ТЬ.</w:t>
            </w:r>
          </w:p>
        </w:tc>
      </w:tr>
      <w:tr w:rsidR="00E834E4" w:rsidRPr="0002641B" w:rsidTr="00E834E4">
        <w:trPr>
          <w:trHeight w:val="24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4" w:rsidRPr="0002641B" w:rsidRDefault="00E834E4" w:rsidP="00E834E4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E834E4" w:rsidRPr="0002641B" w:rsidRDefault="00E834E4" w:rsidP="00E834E4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834E4" w:rsidRPr="0002641B" w:rsidRDefault="00E834E4" w:rsidP="00E834E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10.05 -10.35</w:t>
            </w:r>
          </w:p>
        </w:tc>
        <w:tc>
          <w:tcPr>
            <w:tcW w:w="7153" w:type="dxa"/>
          </w:tcPr>
          <w:p w:rsidR="00E834E4" w:rsidRPr="0002641B" w:rsidRDefault="00E834E4" w:rsidP="00E834E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плану инструктора </w:t>
            </w:r>
            <w:proofErr w:type="gramStart"/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физической культуры</w:t>
            </w:r>
            <w:proofErr w:type="gramEnd"/>
          </w:p>
          <w:p w:rsidR="00E834E4" w:rsidRPr="0002641B" w:rsidRDefault="00E834E4" w:rsidP="00E834E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34E4" w:rsidRPr="0002641B" w:rsidTr="00E834E4">
        <w:trPr>
          <w:trHeight w:val="240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E834E4" w:rsidRPr="0002641B" w:rsidRDefault="00E834E4" w:rsidP="00E834E4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682" w:type="dxa"/>
          </w:tcPr>
          <w:p w:rsidR="00E834E4" w:rsidRPr="0002641B" w:rsidRDefault="00E834E4" w:rsidP="00E834E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</w:tc>
        <w:tc>
          <w:tcPr>
            <w:tcW w:w="7153" w:type="dxa"/>
          </w:tcPr>
          <w:p w:rsidR="00E834E4" w:rsidRPr="00727002" w:rsidRDefault="00E834E4" w:rsidP="00E834E4">
            <w:pPr>
              <w:autoSpaceDE w:val="0"/>
              <w:autoSpaceDN w:val="0"/>
              <w:adjustRightInd w:val="0"/>
              <w:rPr>
                <w:rFonts w:ascii="Times New Roman" w:eastAsia="Helvetica-Bold" w:hAnsi="Times New Roman"/>
                <w:bCs/>
                <w:sz w:val="20"/>
                <w:szCs w:val="20"/>
              </w:rPr>
            </w:pPr>
            <w:r w:rsidRPr="0072700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29 </w:t>
            </w:r>
            <w:hyperlink r:id="rId7" w:history="1">
              <w:r w:rsidRPr="00474C48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</w:rPr>
                <w:t xml:space="preserve">Тема: </w:t>
              </w:r>
              <w:r w:rsidRPr="00474C48">
                <w:rPr>
                  <w:rStyle w:val="ac"/>
                  <w:rFonts w:ascii="Times New Roman" w:eastAsia="Helvetica-Bold" w:hAnsi="Times New Roman"/>
                  <w:bCs/>
                  <w:sz w:val="20"/>
                  <w:szCs w:val="20"/>
                </w:rPr>
                <w:t>Букет с папоротником и солнечными зайчиками</w:t>
              </w:r>
            </w:hyperlink>
          </w:p>
          <w:p w:rsidR="00E834E4" w:rsidRPr="00727002" w:rsidRDefault="00E834E4" w:rsidP="00E83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27002">
              <w:rPr>
                <w:rFonts w:ascii="Times New Roman" w:hAnsi="Times New Roman"/>
                <w:sz w:val="20"/>
                <w:szCs w:val="20"/>
              </w:rPr>
              <w:t>Цель: Составление сложных флористических</w:t>
            </w:r>
          </w:p>
          <w:p w:rsidR="00E834E4" w:rsidRPr="0002641B" w:rsidRDefault="00E834E4" w:rsidP="00E834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002">
              <w:rPr>
                <w:rFonts w:ascii="Times New Roman" w:hAnsi="Times New Roman"/>
                <w:sz w:val="20"/>
                <w:szCs w:val="20"/>
              </w:rPr>
              <w:t>композиций со световыми эффектами (солнечными зайчиками) по представлению или с натуры. Дальнейшее знакомство с жанром натюрморта.</w:t>
            </w:r>
          </w:p>
        </w:tc>
      </w:tr>
      <w:tr w:rsidR="00E834E4" w:rsidRPr="0002641B" w:rsidTr="00E834E4">
        <w:tc>
          <w:tcPr>
            <w:tcW w:w="11028" w:type="dxa"/>
            <w:gridSpan w:val="3"/>
          </w:tcPr>
          <w:p w:rsidR="00E834E4" w:rsidRPr="0002641B" w:rsidRDefault="00E834E4" w:rsidP="00E834E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торник 07.05.2020</w:t>
            </w:r>
          </w:p>
        </w:tc>
      </w:tr>
      <w:tr w:rsidR="00E834E4" w:rsidRPr="0002641B" w:rsidTr="00E834E4">
        <w:trPr>
          <w:trHeight w:val="1002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E834E4" w:rsidRPr="0002641B" w:rsidRDefault="00E834E4" w:rsidP="00E834E4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Математика и сен. развитие</w:t>
            </w:r>
          </w:p>
        </w:tc>
        <w:tc>
          <w:tcPr>
            <w:tcW w:w="1682" w:type="dxa"/>
          </w:tcPr>
          <w:p w:rsidR="00E834E4" w:rsidRPr="0002641B" w:rsidRDefault="00E834E4" w:rsidP="00E834E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17</w:t>
            </w:r>
            <w:r w:rsidRPr="000264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47</w:t>
            </w:r>
          </w:p>
        </w:tc>
        <w:tc>
          <w:tcPr>
            <w:tcW w:w="7153" w:type="dxa"/>
          </w:tcPr>
          <w:p w:rsidR="00E834E4" w:rsidRPr="00727002" w:rsidRDefault="00E834E4" w:rsidP="00E834E4">
            <w:pPr>
              <w:tabs>
                <w:tab w:val="left" w:pos="3615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00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  <w:r w:rsidRPr="00727002"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hyperlink r:id="rId8" w:history="1">
              <w:r w:rsidRPr="00581DB3">
                <w:rPr>
                  <w:rStyle w:val="ac"/>
                  <w:rFonts w:ascii="Times New Roman" w:hAnsi="Times New Roman"/>
                  <w:sz w:val="20"/>
                  <w:szCs w:val="20"/>
                  <w:lang w:eastAsia="ru-RU"/>
                </w:rPr>
                <w:t>Тема Знаки +,</w:t>
              </w:r>
            </w:hyperlink>
            <w:r w:rsidRPr="007270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, величина, математическая загадка, ориентировка во времени, соотношение количества предметов с цифрой.</w:t>
            </w:r>
          </w:p>
          <w:p w:rsidR="00E834E4" w:rsidRPr="0002641B" w:rsidRDefault="00E834E4" w:rsidP="00E834E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270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</w:t>
            </w:r>
            <w:r w:rsidRPr="007270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002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Закреплять умение правильно пользоваться математическими знаками +, -; отгадывать математическую загадку; определять время на часах с точностью до получаса; понимать соответствие между количеством предметов и числом</w:t>
            </w: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834E4" w:rsidRPr="0002641B" w:rsidTr="00E834E4">
        <w:trPr>
          <w:trHeight w:val="731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E834E4" w:rsidRPr="0002641B" w:rsidRDefault="00E834E4" w:rsidP="00E834E4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82" w:type="dxa"/>
          </w:tcPr>
          <w:p w:rsidR="00E834E4" w:rsidRPr="0002641B" w:rsidRDefault="00E834E4" w:rsidP="00E834E4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57-11.27</w:t>
            </w:r>
          </w:p>
        </w:tc>
        <w:tc>
          <w:tcPr>
            <w:tcW w:w="7153" w:type="dxa"/>
          </w:tcPr>
          <w:p w:rsidR="00E834E4" w:rsidRPr="0002641B" w:rsidRDefault="00E834E4" w:rsidP="00E83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E834E4" w:rsidRPr="0002641B" w:rsidTr="00E834E4">
        <w:trPr>
          <w:trHeight w:val="407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E834E4" w:rsidRPr="0002641B" w:rsidRDefault="00E834E4" w:rsidP="00E834E4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E834E4" w:rsidRPr="0002641B" w:rsidRDefault="00E834E4" w:rsidP="00E834E4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E834E4" w:rsidRPr="0002641B" w:rsidRDefault="00E834E4" w:rsidP="00E834E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</w:tc>
        <w:tc>
          <w:tcPr>
            <w:tcW w:w="7153" w:type="dxa"/>
          </w:tcPr>
          <w:p w:rsidR="00E834E4" w:rsidRPr="00727002" w:rsidRDefault="00E834E4" w:rsidP="00E834E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00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29 </w:t>
            </w:r>
            <w:hyperlink r:id="rId9" w:history="1">
              <w:r w:rsidRPr="00474C48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</w:rPr>
                <w:t>Тема:</w:t>
              </w:r>
              <w:r w:rsidRPr="00474C48">
                <w:rPr>
                  <w:rStyle w:val="ac"/>
                  <w:rFonts w:ascii="Times New Roman" w:hAnsi="Times New Roman"/>
                  <w:sz w:val="20"/>
                  <w:szCs w:val="20"/>
                </w:rPr>
                <w:t xml:space="preserve"> «Сказочные витражи» (декорат</w:t>
              </w:r>
              <w:r w:rsidRPr="00474C48">
                <w:rPr>
                  <w:rStyle w:val="ac"/>
                  <w:rFonts w:ascii="Times New Roman" w:hAnsi="Times New Roman"/>
                  <w:sz w:val="20"/>
                  <w:szCs w:val="20"/>
                </w:rPr>
                <w:t>и</w:t>
              </w:r>
              <w:r w:rsidRPr="00474C48">
                <w:rPr>
                  <w:rStyle w:val="ac"/>
                  <w:rFonts w:ascii="Times New Roman" w:hAnsi="Times New Roman"/>
                  <w:sz w:val="20"/>
                  <w:szCs w:val="20"/>
                </w:rPr>
                <w:t>вное рисование)</w:t>
              </w:r>
            </w:hyperlink>
          </w:p>
          <w:p w:rsidR="00E834E4" w:rsidRPr="0002641B" w:rsidRDefault="00E834E4" w:rsidP="00E834E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27002">
              <w:rPr>
                <w:rFonts w:ascii="Times New Roman" w:hAnsi="Times New Roman"/>
                <w:sz w:val="20"/>
                <w:szCs w:val="20"/>
              </w:rPr>
              <w:t>Цель: Продолжать знакомить детей с дизайнерским искусством, дать представление о в витраже, технике его выполнения</w:t>
            </w:r>
          </w:p>
        </w:tc>
      </w:tr>
      <w:tr w:rsidR="00E834E4" w:rsidRPr="0002641B" w:rsidTr="00E834E4">
        <w:tc>
          <w:tcPr>
            <w:tcW w:w="11028" w:type="dxa"/>
            <w:gridSpan w:val="3"/>
          </w:tcPr>
          <w:p w:rsidR="00E834E4" w:rsidRPr="0002641B" w:rsidRDefault="00E834E4" w:rsidP="00E834E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а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08.05.2020</w:t>
            </w:r>
          </w:p>
        </w:tc>
      </w:tr>
      <w:tr w:rsidR="00E834E4" w:rsidRPr="00727002" w:rsidTr="00E834E4">
        <w:trPr>
          <w:trHeight w:val="555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4" w:rsidRPr="0002641B" w:rsidRDefault="00E834E4" w:rsidP="00E834E4">
            <w:pPr>
              <w:ind w:right="-10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834E4" w:rsidRPr="0002641B" w:rsidRDefault="00E834E4" w:rsidP="00E834E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</w:tc>
        <w:tc>
          <w:tcPr>
            <w:tcW w:w="7153" w:type="dxa"/>
          </w:tcPr>
          <w:p w:rsidR="00E834E4" w:rsidRPr="00727002" w:rsidRDefault="00E834E4" w:rsidP="00E834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00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29Тема:</w:t>
            </w:r>
            <w:r w:rsidRPr="007270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454719">
                <w:rPr>
                  <w:rStyle w:val="ac"/>
                  <w:rFonts w:ascii="Times New Roman" w:hAnsi="Times New Roman"/>
                  <w:sz w:val="20"/>
                  <w:szCs w:val="20"/>
                </w:rPr>
                <w:t>«Как у солнышка появились новые друзья»</w:t>
              </w:r>
            </w:hyperlink>
          </w:p>
          <w:p w:rsidR="00E834E4" w:rsidRPr="00727002" w:rsidRDefault="00E834E4" w:rsidP="00E834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002">
              <w:rPr>
                <w:rFonts w:ascii="Times New Roman" w:hAnsi="Times New Roman"/>
                <w:sz w:val="20"/>
                <w:szCs w:val="20"/>
              </w:rPr>
              <w:t>Цель: Учить детей выявлять черты характера тех или иных героев, давать объективную оценку их поступкам;</w:t>
            </w:r>
          </w:p>
        </w:tc>
      </w:tr>
      <w:tr w:rsidR="00E834E4" w:rsidRPr="0002641B" w:rsidTr="00E834E4">
        <w:trPr>
          <w:trHeight w:val="442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4" w:rsidRPr="0002641B" w:rsidRDefault="00E834E4" w:rsidP="00E834E4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E834E4" w:rsidRPr="0002641B" w:rsidRDefault="00E834E4" w:rsidP="00E834E4">
            <w:pPr>
              <w:ind w:left="-93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834E4" w:rsidRPr="0002641B" w:rsidRDefault="00E834E4" w:rsidP="00E834E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1.35</w:t>
            </w:r>
          </w:p>
        </w:tc>
        <w:tc>
          <w:tcPr>
            <w:tcW w:w="7153" w:type="dxa"/>
          </w:tcPr>
          <w:p w:rsidR="00E834E4" w:rsidRPr="0002641B" w:rsidRDefault="00E834E4" w:rsidP="00E834E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плану инструктора </w:t>
            </w:r>
            <w:proofErr w:type="gramStart"/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физической культуры</w:t>
            </w:r>
            <w:proofErr w:type="gramEnd"/>
          </w:p>
          <w:p w:rsidR="00E834E4" w:rsidRPr="0002641B" w:rsidRDefault="00E834E4" w:rsidP="00E834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E4" w:rsidRPr="0002641B" w:rsidTr="00E834E4">
        <w:trPr>
          <w:trHeight w:val="312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4" w:rsidRPr="0002641B" w:rsidRDefault="00E834E4" w:rsidP="00E834E4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Лепка/Конструирование</w:t>
            </w:r>
          </w:p>
          <w:p w:rsidR="00E834E4" w:rsidRPr="0002641B" w:rsidRDefault="00E834E4" w:rsidP="00E834E4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834E4" w:rsidRPr="0002641B" w:rsidRDefault="00E834E4" w:rsidP="00E834E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</w:tc>
        <w:tc>
          <w:tcPr>
            <w:tcW w:w="7153" w:type="dxa"/>
          </w:tcPr>
          <w:p w:rsidR="00E834E4" w:rsidRPr="00727002" w:rsidRDefault="00E834E4" w:rsidP="00E834E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27002">
              <w:rPr>
                <w:rFonts w:ascii="Times New Roman" w:hAnsi="Times New Roman"/>
                <w:sz w:val="20"/>
                <w:szCs w:val="20"/>
              </w:rPr>
              <w:t xml:space="preserve">№15 </w:t>
            </w:r>
            <w:hyperlink r:id="rId11" w:history="1">
              <w:r w:rsidRPr="006B2A46">
                <w:rPr>
                  <w:rStyle w:val="ac"/>
                  <w:rFonts w:ascii="Times New Roman" w:hAnsi="Times New Roman"/>
                  <w:sz w:val="20"/>
                  <w:szCs w:val="20"/>
                </w:rPr>
                <w:t>Тема:</w:t>
              </w:r>
              <w:r w:rsidRPr="006B2A46">
                <w:rPr>
                  <w:rStyle w:val="ac"/>
                  <w:rFonts w:ascii="Times New Roman" w:eastAsiaTheme="minorEastAsia" w:hAnsi="Times New Roman"/>
                  <w:sz w:val="20"/>
                  <w:szCs w:val="20"/>
                </w:rPr>
                <w:t xml:space="preserve"> </w:t>
              </w:r>
              <w:r w:rsidRPr="006B2A46">
                <w:rPr>
                  <w:rStyle w:val="ac"/>
                  <w:rFonts w:ascii="Times New Roman" w:hAnsi="Times New Roman"/>
                  <w:sz w:val="20"/>
                  <w:szCs w:val="20"/>
                </w:rPr>
                <w:t>Занятие «Аквалангисты» (коллективная сюжетная лепка)</w:t>
              </w:r>
            </w:hyperlink>
            <w:bookmarkStart w:id="0" w:name="_GoBack"/>
            <w:bookmarkEnd w:id="0"/>
          </w:p>
          <w:p w:rsidR="00E834E4" w:rsidRPr="0002641B" w:rsidRDefault="00E834E4" w:rsidP="00E834E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2700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ь:</w:t>
            </w:r>
            <w:r w:rsidRPr="00727002">
              <w:rPr>
                <w:rFonts w:ascii="Times New Roman" w:hAnsi="Times New Roman"/>
                <w:sz w:val="20"/>
                <w:szCs w:val="20"/>
              </w:rPr>
              <w:t xml:space="preserve"> Учить детей лепить аквалангиста: формировать умение изображать человека в движении, передавать особенности экипировки (маска ныряльщика, баллоны с кислородом, ласты), характерную позу и движение</w:t>
            </w:r>
          </w:p>
        </w:tc>
      </w:tr>
    </w:tbl>
    <w:p w:rsidR="00261EA9" w:rsidRDefault="00261EA9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67A66" w:rsidRDefault="00E67A66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67A66" w:rsidRDefault="00E67A66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67A66" w:rsidRDefault="00E67A66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4A17" w:rsidRDefault="00354A1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4A17" w:rsidRDefault="00354A1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4A17" w:rsidRDefault="00354A1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4A17" w:rsidRDefault="00354A1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4A17" w:rsidRDefault="00354A1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4A17" w:rsidRDefault="00354A1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4A17" w:rsidRDefault="00354A17" w:rsidP="00D00EFE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354A17" w:rsidSect="00F8767E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292F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3D1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10939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BB4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55D8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7CC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24131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55DD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40439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7E92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D3F9F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60000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2EA"/>
    <w:rsid w:val="00012EF4"/>
    <w:rsid w:val="0002641B"/>
    <w:rsid w:val="00027870"/>
    <w:rsid w:val="00033578"/>
    <w:rsid w:val="00041039"/>
    <w:rsid w:val="00047887"/>
    <w:rsid w:val="00051851"/>
    <w:rsid w:val="0007707C"/>
    <w:rsid w:val="000A47B2"/>
    <w:rsid w:val="000C5F1D"/>
    <w:rsid w:val="000F2D52"/>
    <w:rsid w:val="000F5261"/>
    <w:rsid w:val="000F632E"/>
    <w:rsid w:val="001122C0"/>
    <w:rsid w:val="0011620A"/>
    <w:rsid w:val="001246C0"/>
    <w:rsid w:val="00147017"/>
    <w:rsid w:val="00151A75"/>
    <w:rsid w:val="00162EAB"/>
    <w:rsid w:val="00176461"/>
    <w:rsid w:val="0018582E"/>
    <w:rsid w:val="00196160"/>
    <w:rsid w:val="001C4E9D"/>
    <w:rsid w:val="001D0253"/>
    <w:rsid w:val="001D53E7"/>
    <w:rsid w:val="001E41D9"/>
    <w:rsid w:val="001E45A9"/>
    <w:rsid w:val="001F1420"/>
    <w:rsid w:val="0020264C"/>
    <w:rsid w:val="0024397D"/>
    <w:rsid w:val="00261EA9"/>
    <w:rsid w:val="002A3C7F"/>
    <w:rsid w:val="002B2C44"/>
    <w:rsid w:val="002F39BA"/>
    <w:rsid w:val="002F6556"/>
    <w:rsid w:val="003229F8"/>
    <w:rsid w:val="00323013"/>
    <w:rsid w:val="003438B8"/>
    <w:rsid w:val="00354A17"/>
    <w:rsid w:val="003718D8"/>
    <w:rsid w:val="00373BD2"/>
    <w:rsid w:val="003759AA"/>
    <w:rsid w:val="003771AB"/>
    <w:rsid w:val="003776B9"/>
    <w:rsid w:val="003A0344"/>
    <w:rsid w:val="003C7615"/>
    <w:rsid w:val="003D16F7"/>
    <w:rsid w:val="004000C4"/>
    <w:rsid w:val="00400645"/>
    <w:rsid w:val="00403723"/>
    <w:rsid w:val="00437398"/>
    <w:rsid w:val="004417DA"/>
    <w:rsid w:val="00446197"/>
    <w:rsid w:val="00454719"/>
    <w:rsid w:val="00474C48"/>
    <w:rsid w:val="00474FA1"/>
    <w:rsid w:val="004C2241"/>
    <w:rsid w:val="004C2265"/>
    <w:rsid w:val="004C2EFC"/>
    <w:rsid w:val="00500BDE"/>
    <w:rsid w:val="00503754"/>
    <w:rsid w:val="0053237B"/>
    <w:rsid w:val="0057171C"/>
    <w:rsid w:val="00581DB3"/>
    <w:rsid w:val="00586457"/>
    <w:rsid w:val="005A51D1"/>
    <w:rsid w:val="005B45C4"/>
    <w:rsid w:val="005C115D"/>
    <w:rsid w:val="005C4CE1"/>
    <w:rsid w:val="005E737A"/>
    <w:rsid w:val="005E768A"/>
    <w:rsid w:val="005F6C70"/>
    <w:rsid w:val="00600E2F"/>
    <w:rsid w:val="006374A8"/>
    <w:rsid w:val="006507AB"/>
    <w:rsid w:val="006621A6"/>
    <w:rsid w:val="0066445D"/>
    <w:rsid w:val="00665A47"/>
    <w:rsid w:val="0069078F"/>
    <w:rsid w:val="00693254"/>
    <w:rsid w:val="00696DB3"/>
    <w:rsid w:val="006A17E7"/>
    <w:rsid w:val="006B2A46"/>
    <w:rsid w:val="006E131D"/>
    <w:rsid w:val="006F3330"/>
    <w:rsid w:val="007149C1"/>
    <w:rsid w:val="0071678F"/>
    <w:rsid w:val="00716C77"/>
    <w:rsid w:val="00721F4E"/>
    <w:rsid w:val="00732B0A"/>
    <w:rsid w:val="00747872"/>
    <w:rsid w:val="00750703"/>
    <w:rsid w:val="0076226F"/>
    <w:rsid w:val="007677D6"/>
    <w:rsid w:val="00770530"/>
    <w:rsid w:val="007A6F8E"/>
    <w:rsid w:val="007B2468"/>
    <w:rsid w:val="007C36F2"/>
    <w:rsid w:val="007D5AA8"/>
    <w:rsid w:val="007E1A05"/>
    <w:rsid w:val="007E570C"/>
    <w:rsid w:val="007F0CC2"/>
    <w:rsid w:val="007F3F3E"/>
    <w:rsid w:val="0081323E"/>
    <w:rsid w:val="00817C0D"/>
    <w:rsid w:val="0082079D"/>
    <w:rsid w:val="00821330"/>
    <w:rsid w:val="00827F32"/>
    <w:rsid w:val="008743FA"/>
    <w:rsid w:val="008851E5"/>
    <w:rsid w:val="008920F0"/>
    <w:rsid w:val="008B0831"/>
    <w:rsid w:val="008B13BD"/>
    <w:rsid w:val="008F0EE3"/>
    <w:rsid w:val="00913C71"/>
    <w:rsid w:val="009263CB"/>
    <w:rsid w:val="009335BF"/>
    <w:rsid w:val="00937597"/>
    <w:rsid w:val="0095034B"/>
    <w:rsid w:val="00961277"/>
    <w:rsid w:val="0097649C"/>
    <w:rsid w:val="00990540"/>
    <w:rsid w:val="00993681"/>
    <w:rsid w:val="009C4663"/>
    <w:rsid w:val="009D137A"/>
    <w:rsid w:val="009D4D37"/>
    <w:rsid w:val="00A10704"/>
    <w:rsid w:val="00A2650F"/>
    <w:rsid w:val="00A278E5"/>
    <w:rsid w:val="00A321ED"/>
    <w:rsid w:val="00A44056"/>
    <w:rsid w:val="00A51540"/>
    <w:rsid w:val="00A76217"/>
    <w:rsid w:val="00A944B1"/>
    <w:rsid w:val="00AB23C3"/>
    <w:rsid w:val="00AF0455"/>
    <w:rsid w:val="00B00A57"/>
    <w:rsid w:val="00B11F71"/>
    <w:rsid w:val="00B702EA"/>
    <w:rsid w:val="00B82759"/>
    <w:rsid w:val="00B918B3"/>
    <w:rsid w:val="00B97FD1"/>
    <w:rsid w:val="00BB6EEE"/>
    <w:rsid w:val="00BC6676"/>
    <w:rsid w:val="00BC7353"/>
    <w:rsid w:val="00BD6BA3"/>
    <w:rsid w:val="00C15042"/>
    <w:rsid w:val="00C175E3"/>
    <w:rsid w:val="00C3515A"/>
    <w:rsid w:val="00C36E67"/>
    <w:rsid w:val="00C44F67"/>
    <w:rsid w:val="00C62FE6"/>
    <w:rsid w:val="00C66C45"/>
    <w:rsid w:val="00C7056A"/>
    <w:rsid w:val="00C970D4"/>
    <w:rsid w:val="00CA60B7"/>
    <w:rsid w:val="00CC32CE"/>
    <w:rsid w:val="00CC474E"/>
    <w:rsid w:val="00CC6694"/>
    <w:rsid w:val="00CF6A74"/>
    <w:rsid w:val="00D00EFE"/>
    <w:rsid w:val="00D02ABF"/>
    <w:rsid w:val="00D31401"/>
    <w:rsid w:val="00D42AF7"/>
    <w:rsid w:val="00D67903"/>
    <w:rsid w:val="00D77A10"/>
    <w:rsid w:val="00D95D0A"/>
    <w:rsid w:val="00D966B4"/>
    <w:rsid w:val="00DB02C3"/>
    <w:rsid w:val="00DB51E2"/>
    <w:rsid w:val="00DC5050"/>
    <w:rsid w:val="00DD7134"/>
    <w:rsid w:val="00DE3092"/>
    <w:rsid w:val="00E114E0"/>
    <w:rsid w:val="00E14B71"/>
    <w:rsid w:val="00E173F8"/>
    <w:rsid w:val="00E20B0B"/>
    <w:rsid w:val="00E43CEE"/>
    <w:rsid w:val="00E44860"/>
    <w:rsid w:val="00E463D2"/>
    <w:rsid w:val="00E504BB"/>
    <w:rsid w:val="00E5191E"/>
    <w:rsid w:val="00E545A9"/>
    <w:rsid w:val="00E66E92"/>
    <w:rsid w:val="00E67A66"/>
    <w:rsid w:val="00E81639"/>
    <w:rsid w:val="00E834E4"/>
    <w:rsid w:val="00EA6F92"/>
    <w:rsid w:val="00EB4DD8"/>
    <w:rsid w:val="00EB796F"/>
    <w:rsid w:val="00EC379D"/>
    <w:rsid w:val="00ED224E"/>
    <w:rsid w:val="00ED77ED"/>
    <w:rsid w:val="00EE7DE1"/>
    <w:rsid w:val="00EF2400"/>
    <w:rsid w:val="00EF259A"/>
    <w:rsid w:val="00F14FFE"/>
    <w:rsid w:val="00F156D1"/>
    <w:rsid w:val="00F3391B"/>
    <w:rsid w:val="00F64206"/>
    <w:rsid w:val="00F84BDB"/>
    <w:rsid w:val="00F850F3"/>
    <w:rsid w:val="00F8767E"/>
    <w:rsid w:val="00F91A82"/>
    <w:rsid w:val="00FC7B89"/>
    <w:rsid w:val="00FE3EDE"/>
    <w:rsid w:val="00FE4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6EFE3-D826-4D83-B1A5-8C272876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paragraph" w:styleId="a5">
    <w:name w:val="Body Text"/>
    <w:basedOn w:val="a"/>
    <w:link w:val="1"/>
    <w:uiPriority w:val="1"/>
    <w:unhideWhenUsed/>
    <w:qFormat/>
    <w:rsid w:val="00EB4DD8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EB4DD8"/>
  </w:style>
  <w:style w:type="character" w:customStyle="1" w:styleId="1">
    <w:name w:val="Основной текст Знак1"/>
    <w:link w:val="a5"/>
    <w:uiPriority w:val="1"/>
    <w:locked/>
    <w:rsid w:val="00EB4DD8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530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7705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77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70530"/>
  </w:style>
  <w:style w:type="character" w:customStyle="1" w:styleId="aa">
    <w:name w:val="Без интервала Знак"/>
    <w:link w:val="a9"/>
    <w:rsid w:val="004C2265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C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7C36F2"/>
  </w:style>
  <w:style w:type="character" w:styleId="ac">
    <w:name w:val="Hyperlink"/>
    <w:basedOn w:val="a0"/>
    <w:uiPriority w:val="99"/>
    <w:unhideWhenUsed/>
    <w:rsid w:val="00581DB3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54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&amp;v=H45Nt_EE5Qo&amp;feature=emb_lo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liuza.wixsite.com/fliuza/zanimaemsya-dom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35&amp;v=iqSudKvm8NU&amp;feature=emb_logo" TargetMode="External"/><Relationship Id="rId11" Type="http://schemas.openxmlformats.org/officeDocument/2006/relationships/hyperlink" Target="https://fliuza.wixsite.com/fliuza/zanimaemsya-do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time_continue=52&amp;v=2pyNfA4Pnh0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iuza.wixsite.com/fliuza/zanimaemsya-do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B4E2-BDF2-46A9-A454-F029BDFC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ниум</dc:creator>
  <cp:keywords/>
  <dc:description/>
  <cp:lastModifiedBy>User</cp:lastModifiedBy>
  <cp:revision>78</cp:revision>
  <cp:lastPrinted>2020-03-01T12:01:00Z</cp:lastPrinted>
  <dcterms:created xsi:type="dcterms:W3CDTF">2018-11-27T17:07:00Z</dcterms:created>
  <dcterms:modified xsi:type="dcterms:W3CDTF">2020-05-05T10:57:00Z</dcterms:modified>
</cp:coreProperties>
</file>